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CFE5"/>
  <w:body>
    <w:p w:rsidR="00AD6C4D" w:rsidRPr="00FC07B3" w:rsidRDefault="007E3B9D" w:rsidP="00FC07B3">
      <w:pPr>
        <w:pStyle w:val="Seus-Ttol"/>
      </w:pPr>
      <w:r>
        <w:t>Actividades Sede de</w:t>
      </w:r>
      <w:r w:rsidR="00A72B1E">
        <w:t xml:space="preserve"> La Marina</w:t>
      </w:r>
    </w:p>
    <w:p w:rsidR="00A91640" w:rsidRPr="00FC07B3" w:rsidRDefault="00A36534" w:rsidP="00FC07B3">
      <w:pPr>
        <w:pStyle w:val="Seus-Ttol"/>
      </w:pPr>
      <w:r>
        <w:t>Programació</w:t>
      </w:r>
      <w:r w:rsidR="007E3B9D">
        <w:t>n</w:t>
      </w:r>
      <w:r w:rsidR="008A3C5B">
        <w:t xml:space="preserve"> octubre</w:t>
      </w:r>
      <w:r w:rsidR="00E52F39">
        <w:t xml:space="preserve">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10"/>
        <w:gridCol w:w="7379"/>
      </w:tblGrid>
      <w:tr w:rsidR="009D45BC" w:rsidTr="009145E8">
        <w:tc>
          <w:tcPr>
            <w:tcW w:w="10989" w:type="dxa"/>
            <w:gridSpan w:val="2"/>
            <w:shd w:val="clear" w:color="auto" w:fill="FFFFFF" w:themeFill="background1"/>
          </w:tcPr>
          <w:p w:rsidR="009D45BC" w:rsidRPr="009145E8" w:rsidRDefault="00B44065" w:rsidP="005752C4">
            <w:pPr>
              <w:pStyle w:val="Seus-Dataactivitat"/>
            </w:pPr>
            <w:r>
              <w:t>4 y</w:t>
            </w:r>
            <w:r w:rsidR="00483AA2">
              <w:t xml:space="preserve"> 5 DE octubre</w:t>
            </w:r>
          </w:p>
        </w:tc>
      </w:tr>
      <w:tr w:rsidR="00DA1285" w:rsidTr="00E901BA">
        <w:tc>
          <w:tcPr>
            <w:tcW w:w="3580" w:type="dxa"/>
            <w:shd w:val="clear" w:color="auto" w:fill="FFFFFF" w:themeFill="background1"/>
          </w:tcPr>
          <w:p w:rsidR="00DA1285" w:rsidRDefault="008E7D25" w:rsidP="00E901BA">
            <w:pPr>
              <w:ind w:left="142" w:right="432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90700" cy="1760220"/>
                  <wp:effectExtent l="0" t="0" r="0" b="0"/>
                  <wp:docPr id="1" name="Imagen 1" descr="Resultat d'imatges de logo cÃ¡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t d'imatges de logo cÃ¡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  <w:shd w:val="clear" w:color="auto" w:fill="FFFFFF" w:themeFill="background1"/>
          </w:tcPr>
          <w:p w:rsidR="00DA1285" w:rsidRPr="009145E8" w:rsidRDefault="00483AA2" w:rsidP="005D38E9">
            <w:pPr>
              <w:pStyle w:val="Seus-TtolActivitats"/>
            </w:pPr>
            <w:r>
              <w:t>JORNADAS</w:t>
            </w:r>
          </w:p>
          <w:p w:rsidR="00DA1285" w:rsidRDefault="00DA1285" w:rsidP="005D38E9">
            <w:pPr>
              <w:pStyle w:val="Seus-Activitat"/>
            </w:pPr>
            <w:r>
              <w:t>Organiza:</w:t>
            </w:r>
            <w:r w:rsidR="00483AA2">
              <w:t xml:space="preserve"> </w:t>
            </w:r>
            <w:proofErr w:type="spellStart"/>
            <w:r w:rsidR="00483AA2">
              <w:t>aecc</w:t>
            </w:r>
            <w:proofErr w:type="spellEnd"/>
            <w:r w:rsidR="00483AA2">
              <w:t xml:space="preserve"> Contra el Cáncer (Junta local de </w:t>
            </w:r>
            <w:proofErr w:type="spellStart"/>
            <w:r w:rsidR="00483AA2">
              <w:t>Benissa</w:t>
            </w:r>
            <w:proofErr w:type="spellEnd"/>
            <w:r w:rsidR="00483AA2">
              <w:t>)</w:t>
            </w:r>
          </w:p>
          <w:p w:rsidR="00483AA2" w:rsidRPr="009145E8" w:rsidRDefault="00483AA2" w:rsidP="005D38E9">
            <w:pPr>
              <w:pStyle w:val="Seus-Activitat"/>
            </w:pPr>
            <w:r>
              <w:t xml:space="preserve">Colabora: </w:t>
            </w:r>
            <w:proofErr w:type="spellStart"/>
            <w:r>
              <w:t>Seu</w:t>
            </w:r>
            <w:proofErr w:type="spellEnd"/>
            <w:r>
              <w:t xml:space="preserve"> Universitaria de La Marina, Ayuntamiento de </w:t>
            </w:r>
            <w:proofErr w:type="spellStart"/>
            <w:r>
              <w:t>Benissa</w:t>
            </w:r>
            <w:proofErr w:type="spellEnd"/>
            <w:r>
              <w:t xml:space="preserve">, </w:t>
            </w:r>
            <w:proofErr w:type="spellStart"/>
            <w:r>
              <w:t>Conselleria</w:t>
            </w:r>
            <w:proofErr w:type="spellEnd"/>
            <w:r>
              <w:t xml:space="preserve"> de Sanidad Universidad y Salud Pública y Marina Salud (departamento Salud </w:t>
            </w:r>
            <w:proofErr w:type="spellStart"/>
            <w:r>
              <w:t>Dénia</w:t>
            </w:r>
            <w:proofErr w:type="spellEnd"/>
            <w:r>
              <w:t>).</w:t>
            </w:r>
          </w:p>
          <w:p w:rsidR="00DA1285" w:rsidRPr="002505FA" w:rsidRDefault="00DA1285" w:rsidP="005D38E9">
            <w:pPr>
              <w:pStyle w:val="Seus-Activitat"/>
            </w:pPr>
            <w:r>
              <w:t>Lugar y hora</w:t>
            </w:r>
            <w:proofErr w:type="gramStart"/>
            <w:r>
              <w:t xml:space="preserve">:  </w:t>
            </w:r>
            <w:r w:rsidR="00483AA2">
              <w:t>Sala</w:t>
            </w:r>
            <w:proofErr w:type="gramEnd"/>
            <w:r w:rsidR="00483AA2">
              <w:t xml:space="preserve"> de actos.</w:t>
            </w:r>
          </w:p>
          <w:p w:rsidR="00DA1285" w:rsidRPr="001B382B" w:rsidRDefault="00483AA2" w:rsidP="005D38E9">
            <w:pPr>
              <w:pStyle w:val="Seus-Activitat"/>
              <w:rPr>
                <w:b/>
              </w:rPr>
            </w:pPr>
            <w:r w:rsidRPr="001B382B">
              <w:rPr>
                <w:b/>
              </w:rPr>
              <w:t>3 eras JORNADAS AECC PARA PERSONAS CON CÁNCER Y FAMILIARES DE LA MARINA ALTA Y BAIXA</w:t>
            </w:r>
            <w:r w:rsidR="00DA1285" w:rsidRPr="001B382B">
              <w:rPr>
                <w:b/>
              </w:rPr>
              <w:t xml:space="preserve"> </w:t>
            </w:r>
          </w:p>
          <w:p w:rsidR="00DA1285" w:rsidRDefault="00483AA2" w:rsidP="005D38E9">
            <w:pPr>
              <w:pStyle w:val="Seus-Activitat"/>
            </w:pPr>
            <w:r>
              <w:t>Conferencia y talleres</w:t>
            </w:r>
          </w:p>
          <w:p w:rsidR="001B382B" w:rsidRDefault="001B382B" w:rsidP="005D38E9">
            <w:pPr>
              <w:pStyle w:val="Seus-Activitat"/>
            </w:pPr>
            <w:r>
              <w:t xml:space="preserve">Inscripciones: </w:t>
            </w:r>
            <w:hyperlink r:id="rId9" w:history="1">
              <w:r w:rsidRPr="008F203D">
                <w:rPr>
                  <w:rStyle w:val="Hipervnculo"/>
                </w:rPr>
                <w:t>aeccbenissa@gmail.com</w:t>
              </w:r>
            </w:hyperlink>
            <w:r>
              <w:t xml:space="preserve"> indicando, nombre y apellidos, DNI, dirección postal y teléfono. Más información en 606454723. </w:t>
            </w:r>
          </w:p>
          <w:p w:rsidR="001B382B" w:rsidRDefault="001B382B" w:rsidP="005D38E9">
            <w:pPr>
              <w:pStyle w:val="Seus-Activitat"/>
            </w:pPr>
            <w:r>
              <w:t>PLAZAS LIMITADAS.</w:t>
            </w:r>
          </w:p>
          <w:p w:rsidR="00483AA2" w:rsidRDefault="00483AA2" w:rsidP="005D38E9">
            <w:pPr>
              <w:pStyle w:val="Seus-Activitat"/>
            </w:pPr>
          </w:p>
        </w:tc>
      </w:tr>
    </w:tbl>
    <w:p w:rsidR="009D45BC" w:rsidRPr="009145E8" w:rsidRDefault="009D45BC" w:rsidP="00F658EE">
      <w:pPr>
        <w:pStyle w:val="Seus-Activita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10"/>
        <w:gridCol w:w="7379"/>
      </w:tblGrid>
      <w:tr w:rsidR="009D45BC" w:rsidRPr="009145E8" w:rsidTr="009145E8">
        <w:tc>
          <w:tcPr>
            <w:tcW w:w="10989" w:type="dxa"/>
            <w:gridSpan w:val="2"/>
            <w:shd w:val="clear" w:color="auto" w:fill="FFFFFF" w:themeFill="background1"/>
          </w:tcPr>
          <w:p w:rsidR="009D45BC" w:rsidRPr="009145E8" w:rsidRDefault="008E7D25" w:rsidP="00D86541">
            <w:pPr>
              <w:pStyle w:val="Seus-Dataactivitat"/>
              <w:tabs>
                <w:tab w:val="center" w:pos="5443"/>
              </w:tabs>
            </w:pPr>
            <w:r>
              <w:t>10 octubre</w:t>
            </w:r>
          </w:p>
        </w:tc>
      </w:tr>
      <w:tr w:rsidR="009D45BC" w:rsidRPr="00163CE4" w:rsidTr="009145E8">
        <w:tc>
          <w:tcPr>
            <w:tcW w:w="3580" w:type="dxa"/>
            <w:shd w:val="clear" w:color="auto" w:fill="FFFFFF" w:themeFill="background1"/>
          </w:tcPr>
          <w:p w:rsidR="009D45BC" w:rsidRDefault="009D45BC" w:rsidP="000B0669">
            <w:pPr>
              <w:ind w:left="142" w:right="432"/>
            </w:pPr>
          </w:p>
          <w:p w:rsidR="00F06827" w:rsidRDefault="00F06827" w:rsidP="000B0669">
            <w:pPr>
              <w:ind w:left="142" w:right="432"/>
            </w:pPr>
            <w:r>
              <w:rPr>
                <w:noProof/>
                <w:lang w:eastAsia="es-ES"/>
              </w:rPr>
              <w:drawing>
                <wp:inline distT="0" distB="0" distL="0" distR="0" wp14:anchorId="2D3EBDE8" wp14:editId="5B082F5E">
                  <wp:extent cx="1786877" cy="1191525"/>
                  <wp:effectExtent l="0" t="0" r="4445" b="8890"/>
                  <wp:docPr id="13" name="Imagen 13" descr="E:\Escritorio Antiguo\Tere\STANZA\2015\1 octubre\DSC08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scritorio Antiguo\Tere\STANZA\2015\1 octubre\DSC08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39" cy="118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  <w:shd w:val="clear" w:color="auto" w:fill="FFFFFF" w:themeFill="background1"/>
          </w:tcPr>
          <w:p w:rsidR="009D45BC" w:rsidRPr="009145E8" w:rsidRDefault="00A36534" w:rsidP="00302B66">
            <w:pPr>
              <w:pStyle w:val="Seus-TtolActivitats"/>
            </w:pPr>
            <w:r>
              <w:t>POESÍA</w:t>
            </w:r>
          </w:p>
          <w:p w:rsidR="009D45BC" w:rsidRPr="009145E8" w:rsidRDefault="00A36534" w:rsidP="00302B66">
            <w:pPr>
              <w:pStyle w:val="Seus-Activitat"/>
            </w:pPr>
            <w:r>
              <w:t xml:space="preserve">Organiza: </w:t>
            </w:r>
            <w:proofErr w:type="spellStart"/>
            <w:r>
              <w:t>Stanza</w:t>
            </w:r>
            <w:proofErr w:type="spellEnd"/>
            <w:r>
              <w:t xml:space="preserve"> Alacant</w:t>
            </w:r>
          </w:p>
          <w:p w:rsidR="009D45BC" w:rsidRPr="009145E8" w:rsidRDefault="00A36534" w:rsidP="00302B66">
            <w:pPr>
              <w:pStyle w:val="Seus-Activitat"/>
            </w:pPr>
            <w:r>
              <w:t>Colabora: Sede Universitaria de La Marina</w:t>
            </w:r>
          </w:p>
          <w:p w:rsidR="009D45BC" w:rsidRPr="009145E8" w:rsidRDefault="00163CE4" w:rsidP="00302B66">
            <w:pPr>
              <w:pStyle w:val="Seus-Activitat"/>
            </w:pPr>
            <w:r>
              <w:t>Lugar y h</w:t>
            </w:r>
            <w:r w:rsidR="007944B9">
              <w:t>ora</w:t>
            </w:r>
            <w:r w:rsidR="001B2589">
              <w:t>:</w:t>
            </w:r>
            <w:r>
              <w:t xml:space="preserve"> </w:t>
            </w:r>
            <w:r w:rsidR="001B2589">
              <w:t>Sala de Coordinación</w:t>
            </w:r>
            <w:r>
              <w:t>, a las 17:00 h.</w:t>
            </w:r>
          </w:p>
          <w:p w:rsidR="009D45BC" w:rsidRPr="00163CE4" w:rsidRDefault="00163CE4" w:rsidP="00163CE4">
            <w:pPr>
              <w:pStyle w:val="Seus-Activitat"/>
              <w:rPr>
                <w:b/>
                <w:lang w:val="en-US"/>
              </w:rPr>
            </w:pPr>
            <w:r w:rsidRPr="00163CE4">
              <w:rPr>
                <w:lang w:val="en-US"/>
              </w:rPr>
              <w:t xml:space="preserve">Poetry workshop /  Taller de </w:t>
            </w:r>
            <w:proofErr w:type="spellStart"/>
            <w:r w:rsidRPr="00163CE4">
              <w:rPr>
                <w:lang w:val="en-US"/>
              </w:rPr>
              <w:t>poes</w:t>
            </w:r>
            <w:r>
              <w:rPr>
                <w:lang w:val="en-US"/>
              </w:rPr>
              <w:t>ía</w:t>
            </w:r>
            <w:proofErr w:type="spellEnd"/>
            <w:r>
              <w:rPr>
                <w:lang w:val="en-US"/>
              </w:rPr>
              <w:t xml:space="preserve">: </w:t>
            </w:r>
            <w:r w:rsidRPr="00163CE4">
              <w:rPr>
                <w:b/>
                <w:lang w:val="en-US"/>
              </w:rPr>
              <w:t>«A monthly workshop for those interested in reading and writing contemporary poetry in Spanish and English»</w:t>
            </w:r>
          </w:p>
          <w:p w:rsidR="00163CE4" w:rsidRPr="00163CE4" w:rsidRDefault="00163CE4" w:rsidP="00163CE4">
            <w:pPr>
              <w:pStyle w:val="Seus-Activitat"/>
              <w:rPr>
                <w:b/>
                <w:lang w:val="en-US"/>
              </w:rPr>
            </w:pPr>
            <w:r w:rsidRPr="00163CE4">
              <w:rPr>
                <w:b/>
                <w:lang w:val="en-US"/>
              </w:rPr>
              <w:t xml:space="preserve">Se </w:t>
            </w:r>
            <w:proofErr w:type="spellStart"/>
            <w:r w:rsidRPr="00163CE4">
              <w:rPr>
                <w:b/>
                <w:lang w:val="en-US"/>
              </w:rPr>
              <w:t>necesita</w:t>
            </w:r>
            <w:proofErr w:type="spellEnd"/>
            <w:r w:rsidRPr="00163CE4">
              <w:rPr>
                <w:b/>
                <w:lang w:val="en-US"/>
              </w:rPr>
              <w:t xml:space="preserve"> </w:t>
            </w:r>
            <w:proofErr w:type="spellStart"/>
            <w:r w:rsidRPr="00163CE4">
              <w:rPr>
                <w:b/>
                <w:lang w:val="en-US"/>
              </w:rPr>
              <w:t>inscripción</w:t>
            </w:r>
            <w:proofErr w:type="spellEnd"/>
            <w:r w:rsidRPr="00163CE4">
              <w:rPr>
                <w:b/>
                <w:lang w:val="en-US"/>
              </w:rPr>
              <w:t xml:space="preserve"> </w:t>
            </w:r>
            <w:proofErr w:type="spellStart"/>
            <w:r w:rsidRPr="00163CE4">
              <w:rPr>
                <w:b/>
                <w:lang w:val="en-US"/>
              </w:rPr>
              <w:t>previa</w:t>
            </w:r>
            <w:proofErr w:type="spellEnd"/>
          </w:p>
        </w:tc>
      </w:tr>
    </w:tbl>
    <w:p w:rsidR="009D45BC" w:rsidRPr="00163CE4" w:rsidRDefault="009D45BC" w:rsidP="00F658EE">
      <w:pPr>
        <w:pStyle w:val="Seus-Activitat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10"/>
        <w:gridCol w:w="7379"/>
      </w:tblGrid>
      <w:tr w:rsidR="009D45BC" w:rsidTr="009145E8">
        <w:tc>
          <w:tcPr>
            <w:tcW w:w="10989" w:type="dxa"/>
            <w:gridSpan w:val="2"/>
            <w:shd w:val="clear" w:color="auto" w:fill="FFFFFF" w:themeFill="background1"/>
          </w:tcPr>
          <w:p w:rsidR="009D45BC" w:rsidRPr="009145E8" w:rsidRDefault="00CF7C57" w:rsidP="00D276AE">
            <w:pPr>
              <w:pStyle w:val="Seus-Dataactivitat"/>
            </w:pPr>
            <w:r>
              <w:t>1, 8, 15, 22 y 29 DE OCTUBRE</w:t>
            </w:r>
            <w:r w:rsidR="00066B68">
              <w:t xml:space="preserve"> </w:t>
            </w:r>
            <w:r w:rsidR="00066B68" w:rsidRPr="009145E8">
              <w:t xml:space="preserve"> </w:t>
            </w:r>
          </w:p>
        </w:tc>
      </w:tr>
      <w:tr w:rsidR="00066B68" w:rsidTr="009145E8">
        <w:tc>
          <w:tcPr>
            <w:tcW w:w="3580" w:type="dxa"/>
            <w:shd w:val="clear" w:color="auto" w:fill="FFFFFF" w:themeFill="background1"/>
          </w:tcPr>
          <w:p w:rsidR="00066B68" w:rsidRDefault="00895054" w:rsidP="000B0669">
            <w:pPr>
              <w:ind w:left="142" w:right="432"/>
            </w:pPr>
            <w:r>
              <w:rPr>
                <w:noProof/>
                <w:lang w:eastAsia="es-ES"/>
              </w:rPr>
              <w:drawing>
                <wp:inline distT="0" distB="0" distL="0" distR="0" wp14:anchorId="400408FD" wp14:editId="75D9A05B">
                  <wp:extent cx="1783080" cy="1187771"/>
                  <wp:effectExtent l="0" t="0" r="7620" b="0"/>
                  <wp:docPr id="3" name="Imagen 3" descr="Resultado de imagen de imagenes grupo gente meditaci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imagenes grupo gente meditaci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54" cy="118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  <w:shd w:val="clear" w:color="auto" w:fill="FFFFFF" w:themeFill="background1"/>
          </w:tcPr>
          <w:p w:rsidR="00066B68" w:rsidRPr="00302B66" w:rsidRDefault="00066B68" w:rsidP="005D38E9">
            <w:pPr>
              <w:pStyle w:val="Seus-TtolActivitats"/>
            </w:pPr>
            <w:r>
              <w:t>TALLER DE MEDITACIÓN</w:t>
            </w:r>
          </w:p>
          <w:p w:rsidR="00066B68" w:rsidRPr="009D45BC" w:rsidRDefault="008F64B4" w:rsidP="005D38E9">
            <w:pPr>
              <w:pStyle w:val="Seus-Activitat"/>
            </w:pPr>
            <w:r>
              <w:t>Colabora</w:t>
            </w:r>
            <w:r w:rsidR="00066B68">
              <w:t>: Sede Universitaria de La Marina.</w:t>
            </w:r>
            <w:r w:rsidR="00066B68">
              <w:br/>
              <w:t>Lugar y h</w:t>
            </w:r>
            <w:r w:rsidR="00066B68" w:rsidRPr="009D45BC">
              <w:t>ora</w:t>
            </w:r>
            <w:r w:rsidR="00CF7C57">
              <w:t xml:space="preserve">: Aula 2, de 19:45h. </w:t>
            </w:r>
            <w:proofErr w:type="gramStart"/>
            <w:r w:rsidR="00CF7C57">
              <w:t>a</w:t>
            </w:r>
            <w:proofErr w:type="gramEnd"/>
            <w:r w:rsidR="00CF7C57">
              <w:t xml:space="preserve"> 20:45</w:t>
            </w:r>
            <w:r w:rsidR="00066B68" w:rsidRPr="009D45BC">
              <w:t>h.</w:t>
            </w:r>
          </w:p>
          <w:p w:rsidR="00066B68" w:rsidRDefault="00066B68" w:rsidP="005D38E9">
            <w:pPr>
              <w:pStyle w:val="Seus-Activitat"/>
            </w:pPr>
            <w:r w:rsidRPr="00A36534">
              <w:rPr>
                <w:b/>
              </w:rPr>
              <w:t>Sesiones de Meditación</w:t>
            </w:r>
            <w:r>
              <w:t xml:space="preserve">, a cargo de Martín Diego Gil </w:t>
            </w:r>
            <w:proofErr w:type="spellStart"/>
            <w:r>
              <w:t>Fuchs</w:t>
            </w:r>
            <w:proofErr w:type="spellEnd"/>
          </w:p>
          <w:p w:rsidR="00066B68" w:rsidRDefault="00066B68" w:rsidP="005D38E9">
            <w:pPr>
              <w:pStyle w:val="Seus-Activitat"/>
            </w:pPr>
            <w:r w:rsidRPr="00A36534">
              <w:rPr>
                <w:b/>
              </w:rPr>
              <w:t>Se necesita inscripción previa</w:t>
            </w:r>
          </w:p>
        </w:tc>
      </w:tr>
    </w:tbl>
    <w:p w:rsidR="0071308E" w:rsidRPr="0071308E" w:rsidRDefault="0071308E" w:rsidP="0071308E">
      <w:pPr>
        <w:tabs>
          <w:tab w:val="left" w:pos="1440"/>
        </w:tabs>
      </w:pPr>
      <w:r>
        <w:lastRenderedPageBreak/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71308E" w:rsidRPr="009145E8" w:rsidTr="005D38E9">
        <w:tc>
          <w:tcPr>
            <w:tcW w:w="10989" w:type="dxa"/>
            <w:gridSpan w:val="2"/>
            <w:shd w:val="clear" w:color="auto" w:fill="FFFFFF" w:themeFill="background1"/>
          </w:tcPr>
          <w:p w:rsidR="0071308E" w:rsidRPr="009145E8" w:rsidRDefault="00EF5141" w:rsidP="00A801AE">
            <w:pPr>
              <w:pStyle w:val="Seus-Dataactivitat"/>
              <w:ind w:left="0"/>
            </w:pPr>
            <w:r>
              <w:t>11 octubre</w:t>
            </w:r>
          </w:p>
        </w:tc>
      </w:tr>
      <w:tr w:rsidR="00A91640" w:rsidTr="005D38E9">
        <w:tc>
          <w:tcPr>
            <w:tcW w:w="3580" w:type="dxa"/>
            <w:shd w:val="clear" w:color="auto" w:fill="FFFFFF" w:themeFill="background1"/>
          </w:tcPr>
          <w:p w:rsidR="00A91640" w:rsidRDefault="0071033D" w:rsidP="005D38E9">
            <w:pPr>
              <w:ind w:left="142" w:right="432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60218" cy="1181100"/>
                  <wp:effectExtent l="0" t="0" r="0" b="0"/>
                  <wp:docPr id="2" name="Imagen 2" descr="E:\Escritorio Antiguo\Tere\conferencies\2019\Brexit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scritorio Antiguo\Tere\conferencies\2019\Brexit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47" cy="118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  <w:shd w:val="clear" w:color="auto" w:fill="FFFFFF" w:themeFill="background1"/>
          </w:tcPr>
          <w:p w:rsidR="00A91640" w:rsidRPr="00302B66" w:rsidRDefault="00EF5141" w:rsidP="005D38E9">
            <w:pPr>
              <w:pStyle w:val="Seus-TtolActivitats"/>
            </w:pPr>
            <w:r>
              <w:t>CONFERENCIA</w:t>
            </w:r>
          </w:p>
          <w:p w:rsidR="00A91640" w:rsidRPr="009D45BC" w:rsidRDefault="00EF5141" w:rsidP="005D38E9">
            <w:pPr>
              <w:pStyle w:val="Seus-Activitat"/>
            </w:pPr>
            <w:r>
              <w:t>Organiza</w:t>
            </w:r>
            <w:r w:rsidR="00A91640">
              <w:t>: Sede Universitaria de La Marina.</w:t>
            </w:r>
            <w:r w:rsidR="00A91640">
              <w:br/>
              <w:t>Lugar y h</w:t>
            </w:r>
            <w:r w:rsidR="00A91640" w:rsidRPr="009D45BC">
              <w:t>ora</w:t>
            </w:r>
            <w:r>
              <w:t>: Sala de actos, a las 19</w:t>
            </w:r>
            <w:r w:rsidR="00A91640" w:rsidRPr="009D45BC">
              <w:t>:00 h.</w:t>
            </w:r>
          </w:p>
          <w:p w:rsidR="00A91640" w:rsidRPr="009D45BC" w:rsidRDefault="0085331C" w:rsidP="005D38E9">
            <w:pPr>
              <w:pStyle w:val="Seus-Activitat"/>
            </w:pPr>
            <w:r>
              <w:rPr>
                <w:b/>
              </w:rPr>
              <w:t xml:space="preserve">“El </w:t>
            </w:r>
            <w:proofErr w:type="spellStart"/>
            <w:r>
              <w:rPr>
                <w:b/>
              </w:rPr>
              <w:t>Brexit</w:t>
            </w:r>
            <w:proofErr w:type="spellEnd"/>
            <w:r>
              <w:rPr>
                <w:b/>
              </w:rPr>
              <w:t xml:space="preserve"> y los derechos de los ciudadanos europeos”</w:t>
            </w:r>
            <w:r>
              <w:t xml:space="preserve">, a cargo de  </w:t>
            </w:r>
            <w:r w:rsidRPr="0085331C">
              <w:rPr>
                <w:b/>
              </w:rPr>
              <w:t xml:space="preserve">Jaume Ferrer </w:t>
            </w:r>
            <w:proofErr w:type="spellStart"/>
            <w:r w:rsidRPr="0085331C">
              <w:rPr>
                <w:b/>
              </w:rPr>
              <w:t>Lloret</w:t>
            </w:r>
            <w:proofErr w:type="spellEnd"/>
            <w:r>
              <w:t xml:space="preserve"> (Catedrático de Derecho Internacional Público y Relaciones Internacionales. Titular de la Cátedra Jean </w:t>
            </w:r>
            <w:proofErr w:type="spellStart"/>
            <w:r>
              <w:t>Monnet</w:t>
            </w:r>
            <w:proofErr w:type="spellEnd"/>
            <w:r>
              <w:t xml:space="preserve"> de la Comisión Europea).</w:t>
            </w:r>
          </w:p>
          <w:p w:rsidR="00A91640" w:rsidRDefault="00A91640" w:rsidP="005D38E9">
            <w:pPr>
              <w:pStyle w:val="Seus-Activitat"/>
            </w:pPr>
          </w:p>
        </w:tc>
      </w:tr>
    </w:tbl>
    <w:p w:rsidR="009D45BC" w:rsidRDefault="009D45BC" w:rsidP="0071308E">
      <w:pPr>
        <w:tabs>
          <w:tab w:val="left" w:pos="1440"/>
        </w:tabs>
      </w:pPr>
    </w:p>
    <w:tbl>
      <w:tblPr>
        <w:tblStyle w:val="Tablaconcuadrcula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4"/>
        <w:gridCol w:w="7405"/>
        <w:gridCol w:w="12"/>
      </w:tblGrid>
      <w:tr w:rsidR="004201C0" w:rsidRPr="009145E8" w:rsidTr="009E24D8">
        <w:trPr>
          <w:trHeight w:val="540"/>
        </w:trPr>
        <w:tc>
          <w:tcPr>
            <w:tcW w:w="11001" w:type="dxa"/>
            <w:gridSpan w:val="3"/>
            <w:shd w:val="clear" w:color="auto" w:fill="FFFFFF" w:themeFill="background1"/>
          </w:tcPr>
          <w:p w:rsidR="004201C0" w:rsidRPr="009145E8" w:rsidRDefault="00867FC8" w:rsidP="00616D4E">
            <w:pPr>
              <w:pStyle w:val="Seus-Dataactivitat"/>
              <w:tabs>
                <w:tab w:val="left" w:pos="4032"/>
              </w:tabs>
              <w:ind w:left="0"/>
            </w:pPr>
            <w:r>
              <w:t>18 OCTUBRE</w:t>
            </w:r>
          </w:p>
        </w:tc>
      </w:tr>
      <w:tr w:rsidR="004201C0" w:rsidRPr="00C34B97" w:rsidTr="009E24D8">
        <w:trPr>
          <w:trHeight w:val="2182"/>
        </w:trPr>
        <w:tc>
          <w:tcPr>
            <w:tcW w:w="3584" w:type="dxa"/>
            <w:shd w:val="clear" w:color="auto" w:fill="FFFFFF" w:themeFill="background1"/>
          </w:tcPr>
          <w:p w:rsidR="004201C0" w:rsidRDefault="003C293A" w:rsidP="00616D4E">
            <w:pPr>
              <w:ind w:left="142" w:right="432"/>
            </w:pPr>
            <w:r>
              <w:rPr>
                <w:noProof/>
                <w:lang w:eastAsia="es-ES"/>
              </w:rPr>
              <w:drawing>
                <wp:inline distT="0" distB="0" distL="0" distR="0" wp14:anchorId="1F5622A1" wp14:editId="467B4B09">
                  <wp:extent cx="1735156" cy="1143000"/>
                  <wp:effectExtent l="0" t="0" r="0" b="0"/>
                  <wp:docPr id="8" name="Imagen 8" descr="https://cultura.ua.es/va/imagenes/exposiciones/la-alcudia-de-elche-y-la-fundacion-universitaria-la-alcudia_m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ultura.ua.es/va/imagenes/exposiciones/la-alcudia-de-elche-y-la-fundacion-universitaria-la-alcudia_m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5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gridSpan w:val="2"/>
            <w:shd w:val="clear" w:color="auto" w:fill="FFFFFF" w:themeFill="background1"/>
          </w:tcPr>
          <w:p w:rsidR="004201C0" w:rsidRPr="009145E8" w:rsidRDefault="00754178" w:rsidP="00616D4E">
            <w:pPr>
              <w:pStyle w:val="Seus-TtolActivitats"/>
            </w:pPr>
            <w:r>
              <w:t>EXPOSICIÓN</w:t>
            </w:r>
          </w:p>
          <w:p w:rsidR="004201C0" w:rsidRPr="009145E8" w:rsidRDefault="004201C0" w:rsidP="00616D4E">
            <w:pPr>
              <w:pStyle w:val="Seus-Activitat"/>
            </w:pPr>
            <w:r>
              <w:t>Organiza: Sede Universitaria de La Marina</w:t>
            </w:r>
          </w:p>
          <w:p w:rsidR="004201C0" w:rsidRPr="009145E8" w:rsidRDefault="00754178" w:rsidP="00616D4E">
            <w:pPr>
              <w:pStyle w:val="Seus-Activitat"/>
            </w:pPr>
            <w:r>
              <w:t>Lugar y hora: Sala de Exposiciones</w:t>
            </w:r>
            <w:r w:rsidR="004201C0">
              <w:t>, a las 19:30 h.</w:t>
            </w:r>
          </w:p>
          <w:p w:rsidR="0090089F" w:rsidRDefault="003C293A" w:rsidP="00616D4E">
            <w:pPr>
              <w:pStyle w:val="Seus-Activitat"/>
              <w:rPr>
                <w:b/>
              </w:rPr>
            </w:pPr>
            <w:r>
              <w:rPr>
                <w:b/>
              </w:rPr>
              <w:t>«</w:t>
            </w:r>
            <w:r w:rsidR="0090089F">
              <w:rPr>
                <w:b/>
              </w:rPr>
              <w:t>La Alcudia de Elche y la Fundación Universitaria La Alcudia</w:t>
            </w:r>
            <w:r w:rsidR="004201C0" w:rsidRPr="00C34B97">
              <w:rPr>
                <w:b/>
              </w:rPr>
              <w:t>»</w:t>
            </w:r>
            <w:r w:rsidR="0090089F">
              <w:rPr>
                <w:b/>
              </w:rPr>
              <w:t xml:space="preserve"> </w:t>
            </w:r>
            <w:r w:rsidR="0090089F" w:rsidRPr="0090089F">
              <w:t>contaremos con la presencia del comisario de la exposición</w:t>
            </w:r>
            <w:r w:rsidR="0090089F">
              <w:rPr>
                <w:b/>
              </w:rPr>
              <w:t xml:space="preserve"> Lorenzo Abad Casal</w:t>
            </w:r>
          </w:p>
          <w:p w:rsidR="0090089F" w:rsidRDefault="0090089F" w:rsidP="00616D4E">
            <w:pPr>
              <w:pStyle w:val="Seus-Activita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Descripción:  </w:t>
            </w:r>
          </w:p>
          <w:p w:rsidR="003C293A" w:rsidRPr="003C293A" w:rsidRDefault="003C293A" w:rsidP="00616D4E">
            <w:pPr>
              <w:pStyle w:val="Seus-Activitat"/>
              <w:rPr>
                <w:b/>
              </w:rPr>
            </w:pPr>
            <w:r w:rsidRPr="003C293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a Fundación Universitaria de Investigación Arqueológica La Alcudia se creó en 1996 mediante un acuerdo entre la Universidad de Alicante, el Ayuntamiento de Elche y la familia Ramos. Posteriormente se incorporó la Diputación Provincial de Alicante.</w:t>
            </w:r>
          </w:p>
          <w:p w:rsidR="003C293A" w:rsidRPr="003C293A" w:rsidRDefault="003C293A" w:rsidP="00616D4E">
            <w:pPr>
              <w:pStyle w:val="Seus-Activitat"/>
              <w:rPr>
                <w:b/>
              </w:rPr>
            </w:pPr>
            <w:r w:rsidRPr="003C293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a Fundación ha impulsado la modernización de las estructuras del yacimiento de La Alcudia de Elche, tanto desde el punto de vista administrativo como de las instalaciones expositivas y de su investigación. Se ha construido un Centro de Interpretación, reformado el antiguo Museo Monográfico y llevado a cabo nuevos trabajos arqueológicos.</w:t>
            </w:r>
          </w:p>
          <w:p w:rsidR="004201C0" w:rsidRPr="00C34B97" w:rsidRDefault="004201C0" w:rsidP="00616D4E">
            <w:pPr>
              <w:pStyle w:val="Seus-Activitat"/>
            </w:pPr>
          </w:p>
        </w:tc>
      </w:tr>
      <w:tr w:rsidR="00000D25" w:rsidRPr="009145E8" w:rsidTr="009E24D8">
        <w:trPr>
          <w:trHeight w:val="530"/>
        </w:trPr>
        <w:tc>
          <w:tcPr>
            <w:tcW w:w="11001" w:type="dxa"/>
            <w:gridSpan w:val="3"/>
            <w:shd w:val="clear" w:color="auto" w:fill="FFFFFF" w:themeFill="background1"/>
          </w:tcPr>
          <w:p w:rsidR="00000D25" w:rsidRPr="009145E8" w:rsidRDefault="00000D25" w:rsidP="0090089F">
            <w:pPr>
              <w:pStyle w:val="Seus-Dataactivitat"/>
              <w:tabs>
                <w:tab w:val="left" w:pos="1884"/>
              </w:tabs>
              <w:ind w:left="0"/>
            </w:pPr>
          </w:p>
        </w:tc>
      </w:tr>
      <w:tr w:rsidR="00000D25" w:rsidRPr="00163CE4" w:rsidTr="009E24D8">
        <w:trPr>
          <w:trHeight w:val="2394"/>
        </w:trPr>
        <w:tc>
          <w:tcPr>
            <w:tcW w:w="3584" w:type="dxa"/>
            <w:shd w:val="clear" w:color="auto" w:fill="FFFFFF" w:themeFill="background1"/>
          </w:tcPr>
          <w:p w:rsidR="00000D25" w:rsidRPr="0090089F" w:rsidRDefault="00000D25" w:rsidP="0090089F"/>
        </w:tc>
        <w:tc>
          <w:tcPr>
            <w:tcW w:w="7417" w:type="dxa"/>
            <w:gridSpan w:val="2"/>
            <w:shd w:val="clear" w:color="auto" w:fill="FFFFFF" w:themeFill="background1"/>
          </w:tcPr>
          <w:p w:rsidR="00000D25" w:rsidRPr="00B44065" w:rsidRDefault="00000D25" w:rsidP="00616D4E">
            <w:pPr>
              <w:pStyle w:val="Seus-Activitat"/>
              <w:rPr>
                <w:b/>
              </w:rPr>
            </w:pPr>
          </w:p>
        </w:tc>
      </w:tr>
      <w:tr w:rsidR="00C34B97" w:rsidRPr="009145E8" w:rsidTr="009E24D8">
        <w:trPr>
          <w:trHeight w:val="184"/>
        </w:trPr>
        <w:tc>
          <w:tcPr>
            <w:tcW w:w="11001" w:type="dxa"/>
            <w:gridSpan w:val="3"/>
            <w:shd w:val="clear" w:color="auto" w:fill="FFFFFF" w:themeFill="background1"/>
          </w:tcPr>
          <w:p w:rsidR="00C34B97" w:rsidRPr="009145E8" w:rsidRDefault="00C34B97" w:rsidP="00923B30">
            <w:pPr>
              <w:pStyle w:val="Seus-Dataactivitat"/>
              <w:tabs>
                <w:tab w:val="left" w:pos="4032"/>
              </w:tabs>
              <w:ind w:left="0"/>
            </w:pPr>
          </w:p>
        </w:tc>
      </w:tr>
      <w:tr w:rsidR="00C34B97" w:rsidRPr="00C34B97" w:rsidTr="009E24D8">
        <w:trPr>
          <w:trHeight w:val="328"/>
        </w:trPr>
        <w:tc>
          <w:tcPr>
            <w:tcW w:w="3584" w:type="dxa"/>
            <w:shd w:val="clear" w:color="auto" w:fill="FFFFFF" w:themeFill="background1"/>
          </w:tcPr>
          <w:p w:rsidR="00C34B97" w:rsidRDefault="00C34B97" w:rsidP="005D072C">
            <w:pPr>
              <w:ind w:right="432"/>
            </w:pPr>
          </w:p>
        </w:tc>
        <w:tc>
          <w:tcPr>
            <w:tcW w:w="7417" w:type="dxa"/>
            <w:gridSpan w:val="2"/>
            <w:shd w:val="clear" w:color="auto" w:fill="FFFFFF" w:themeFill="background1"/>
          </w:tcPr>
          <w:p w:rsidR="00C34B97" w:rsidRPr="00C34B97" w:rsidRDefault="00C34B97" w:rsidP="00616D4E">
            <w:pPr>
              <w:pStyle w:val="Seus-Activitat"/>
            </w:pPr>
          </w:p>
        </w:tc>
      </w:tr>
      <w:tr w:rsidR="009E24D8" w:rsidRPr="009145E8" w:rsidTr="009E24D8">
        <w:trPr>
          <w:gridAfter w:val="1"/>
          <w:wAfter w:w="12" w:type="dxa"/>
        </w:trPr>
        <w:tc>
          <w:tcPr>
            <w:tcW w:w="10989" w:type="dxa"/>
            <w:gridSpan w:val="2"/>
            <w:shd w:val="clear" w:color="auto" w:fill="FFFFFF" w:themeFill="background1"/>
          </w:tcPr>
          <w:p w:rsidR="009E24D8" w:rsidRPr="009145E8" w:rsidRDefault="009E24D8" w:rsidP="00877B79">
            <w:pPr>
              <w:pStyle w:val="Seus-Dataactivitat"/>
              <w:tabs>
                <w:tab w:val="left" w:pos="4524"/>
              </w:tabs>
              <w:ind w:left="0"/>
            </w:pPr>
          </w:p>
        </w:tc>
      </w:tr>
      <w:tr w:rsidR="009E24D8" w:rsidTr="009E24D8">
        <w:trPr>
          <w:gridAfter w:val="1"/>
          <w:wAfter w:w="12" w:type="dxa"/>
        </w:trPr>
        <w:tc>
          <w:tcPr>
            <w:tcW w:w="3580" w:type="dxa"/>
            <w:shd w:val="clear" w:color="auto" w:fill="FFFFFF" w:themeFill="background1"/>
          </w:tcPr>
          <w:p w:rsidR="009E24D8" w:rsidRDefault="009E24D8" w:rsidP="00635E6F">
            <w:pPr>
              <w:ind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9E24D8" w:rsidRDefault="009E24D8" w:rsidP="00616D4E">
            <w:pPr>
              <w:pStyle w:val="Seus-Activitat"/>
            </w:pPr>
          </w:p>
        </w:tc>
      </w:tr>
    </w:tbl>
    <w:p w:rsidR="0078630A" w:rsidRDefault="0078630A" w:rsidP="0071308E">
      <w:pPr>
        <w:tabs>
          <w:tab w:val="left" w:pos="144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1B3A41" w:rsidRPr="009145E8" w:rsidTr="00616D4E">
        <w:tc>
          <w:tcPr>
            <w:tcW w:w="10989" w:type="dxa"/>
            <w:gridSpan w:val="2"/>
            <w:shd w:val="clear" w:color="auto" w:fill="FFFFFF" w:themeFill="background1"/>
          </w:tcPr>
          <w:p w:rsidR="001B3A41" w:rsidRPr="009145E8" w:rsidRDefault="001B3A41" w:rsidP="00616D4E">
            <w:pPr>
              <w:pStyle w:val="Seus-Dataactivitat"/>
            </w:pPr>
          </w:p>
        </w:tc>
      </w:tr>
      <w:tr w:rsidR="001B3A41" w:rsidTr="00616D4E">
        <w:tc>
          <w:tcPr>
            <w:tcW w:w="3580" w:type="dxa"/>
            <w:shd w:val="clear" w:color="auto" w:fill="FFFFFF" w:themeFill="background1"/>
          </w:tcPr>
          <w:p w:rsidR="001B3A41" w:rsidRDefault="001B3A41" w:rsidP="00616D4E">
            <w:pPr>
              <w:ind w:left="142"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1B3A41" w:rsidRDefault="001B3A41" w:rsidP="00616D4E">
            <w:pPr>
              <w:pStyle w:val="Seus-Activitat"/>
            </w:pPr>
          </w:p>
        </w:tc>
      </w:tr>
    </w:tbl>
    <w:p w:rsidR="001B3A41" w:rsidRDefault="001B3A41" w:rsidP="0071308E">
      <w:pPr>
        <w:tabs>
          <w:tab w:val="left" w:pos="144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635E6F" w:rsidRPr="009145E8" w:rsidTr="00616D4E">
        <w:tc>
          <w:tcPr>
            <w:tcW w:w="10989" w:type="dxa"/>
            <w:gridSpan w:val="2"/>
            <w:shd w:val="clear" w:color="auto" w:fill="FFFFFF" w:themeFill="background1"/>
          </w:tcPr>
          <w:p w:rsidR="00635E6F" w:rsidRPr="009145E8" w:rsidRDefault="00635E6F" w:rsidP="00616D4E">
            <w:pPr>
              <w:pStyle w:val="Seus-Dataactivitat"/>
            </w:pPr>
          </w:p>
        </w:tc>
      </w:tr>
      <w:tr w:rsidR="00635E6F" w:rsidTr="00616D4E">
        <w:tc>
          <w:tcPr>
            <w:tcW w:w="3580" w:type="dxa"/>
            <w:shd w:val="clear" w:color="auto" w:fill="FFFFFF" w:themeFill="background1"/>
          </w:tcPr>
          <w:p w:rsidR="00635E6F" w:rsidRDefault="00635E6F" w:rsidP="00616D4E">
            <w:pPr>
              <w:ind w:left="142"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78630A" w:rsidRDefault="0078630A" w:rsidP="00616D4E">
            <w:pPr>
              <w:pStyle w:val="Seus-Activitat"/>
            </w:pPr>
          </w:p>
        </w:tc>
      </w:tr>
    </w:tbl>
    <w:p w:rsidR="00635E6F" w:rsidRDefault="00635E6F" w:rsidP="0071308E">
      <w:pPr>
        <w:tabs>
          <w:tab w:val="left" w:pos="1440"/>
        </w:tabs>
      </w:pPr>
    </w:p>
    <w:p w:rsidR="00114926" w:rsidRDefault="00114926" w:rsidP="0071308E">
      <w:pPr>
        <w:tabs>
          <w:tab w:val="left" w:pos="1440"/>
        </w:tabs>
      </w:pPr>
    </w:p>
    <w:p w:rsidR="00114926" w:rsidRDefault="00114926" w:rsidP="0071308E">
      <w:pPr>
        <w:tabs>
          <w:tab w:val="left" w:pos="144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D977CD" w:rsidRPr="009145E8" w:rsidTr="00616D4E">
        <w:tc>
          <w:tcPr>
            <w:tcW w:w="10989" w:type="dxa"/>
            <w:gridSpan w:val="2"/>
            <w:shd w:val="clear" w:color="auto" w:fill="FFFFFF" w:themeFill="background1"/>
          </w:tcPr>
          <w:p w:rsidR="00D977CD" w:rsidRPr="009145E8" w:rsidRDefault="00D977CD" w:rsidP="00616D4E">
            <w:pPr>
              <w:pStyle w:val="Seus-Dataactivitat"/>
              <w:ind w:left="0"/>
            </w:pPr>
          </w:p>
        </w:tc>
      </w:tr>
      <w:tr w:rsidR="00D977CD" w:rsidTr="00616D4E">
        <w:tc>
          <w:tcPr>
            <w:tcW w:w="3580" w:type="dxa"/>
            <w:shd w:val="clear" w:color="auto" w:fill="FFFFFF" w:themeFill="background1"/>
          </w:tcPr>
          <w:p w:rsidR="00D977CD" w:rsidRDefault="00D977CD" w:rsidP="00616D4E">
            <w:pPr>
              <w:ind w:left="142"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D977CD" w:rsidRDefault="00D977CD" w:rsidP="00616D4E">
            <w:pPr>
              <w:pStyle w:val="Seus-Activitat"/>
            </w:pPr>
          </w:p>
        </w:tc>
      </w:tr>
    </w:tbl>
    <w:p w:rsidR="00D977CD" w:rsidRDefault="00D977CD" w:rsidP="0071308E">
      <w:pPr>
        <w:tabs>
          <w:tab w:val="left" w:pos="144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D335B7" w:rsidRPr="009145E8" w:rsidTr="00616D4E">
        <w:tc>
          <w:tcPr>
            <w:tcW w:w="10989" w:type="dxa"/>
            <w:gridSpan w:val="2"/>
            <w:shd w:val="clear" w:color="auto" w:fill="FFFFFF" w:themeFill="background1"/>
          </w:tcPr>
          <w:p w:rsidR="00D335B7" w:rsidRPr="009145E8" w:rsidRDefault="00D335B7" w:rsidP="00616D4E">
            <w:pPr>
              <w:pStyle w:val="Seus-Dataactivitat"/>
              <w:tabs>
                <w:tab w:val="center" w:pos="5443"/>
              </w:tabs>
            </w:pPr>
          </w:p>
        </w:tc>
      </w:tr>
      <w:tr w:rsidR="00D335B7" w:rsidRPr="00163CE4" w:rsidTr="00616D4E">
        <w:tc>
          <w:tcPr>
            <w:tcW w:w="3580" w:type="dxa"/>
            <w:shd w:val="clear" w:color="auto" w:fill="FFFFFF" w:themeFill="background1"/>
          </w:tcPr>
          <w:p w:rsidR="00D335B7" w:rsidRDefault="00D335B7" w:rsidP="00616D4E">
            <w:pPr>
              <w:ind w:left="142"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FB4652" w:rsidRPr="00163CE4" w:rsidRDefault="00FB4652" w:rsidP="00616D4E">
            <w:pPr>
              <w:pStyle w:val="Seus-Activitat"/>
              <w:rPr>
                <w:b/>
                <w:lang w:val="en-US"/>
              </w:rPr>
            </w:pPr>
          </w:p>
        </w:tc>
      </w:tr>
    </w:tbl>
    <w:p w:rsidR="00D335B7" w:rsidRDefault="00D335B7" w:rsidP="0071308E">
      <w:pPr>
        <w:tabs>
          <w:tab w:val="left" w:pos="144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0"/>
        <w:gridCol w:w="7409"/>
      </w:tblGrid>
      <w:tr w:rsidR="0041697A" w:rsidRPr="009145E8" w:rsidTr="00B0501D">
        <w:tc>
          <w:tcPr>
            <w:tcW w:w="10989" w:type="dxa"/>
            <w:gridSpan w:val="2"/>
            <w:shd w:val="clear" w:color="auto" w:fill="FFFFFF" w:themeFill="background1"/>
          </w:tcPr>
          <w:p w:rsidR="0041697A" w:rsidRPr="009145E8" w:rsidRDefault="0041697A" w:rsidP="00B0501D">
            <w:pPr>
              <w:pStyle w:val="Seus-Dataactivitat"/>
            </w:pPr>
            <w:bookmarkStart w:id="0" w:name="_GoBack"/>
            <w:bookmarkEnd w:id="0"/>
          </w:p>
        </w:tc>
      </w:tr>
      <w:tr w:rsidR="0041697A" w:rsidTr="00B0501D">
        <w:tc>
          <w:tcPr>
            <w:tcW w:w="3580" w:type="dxa"/>
            <w:shd w:val="clear" w:color="auto" w:fill="FFFFFF" w:themeFill="background1"/>
          </w:tcPr>
          <w:p w:rsidR="0041697A" w:rsidRDefault="0041697A" w:rsidP="00B0501D">
            <w:pPr>
              <w:ind w:left="142" w:right="432"/>
            </w:pPr>
          </w:p>
        </w:tc>
        <w:tc>
          <w:tcPr>
            <w:tcW w:w="7409" w:type="dxa"/>
            <w:shd w:val="clear" w:color="auto" w:fill="FFFFFF" w:themeFill="background1"/>
          </w:tcPr>
          <w:p w:rsidR="00130165" w:rsidRDefault="00130165" w:rsidP="00B0501D">
            <w:pPr>
              <w:pStyle w:val="Seus-Activitat"/>
            </w:pPr>
          </w:p>
        </w:tc>
      </w:tr>
    </w:tbl>
    <w:p w:rsidR="0041697A" w:rsidRDefault="0041697A" w:rsidP="0071308E">
      <w:pPr>
        <w:tabs>
          <w:tab w:val="left" w:pos="1440"/>
        </w:tabs>
      </w:pPr>
    </w:p>
    <w:p w:rsidR="005B588A" w:rsidRPr="0071308E" w:rsidRDefault="005B588A" w:rsidP="0071308E">
      <w:pPr>
        <w:tabs>
          <w:tab w:val="left" w:pos="1440"/>
        </w:tabs>
      </w:pPr>
    </w:p>
    <w:sectPr w:rsidR="005B588A" w:rsidRPr="0071308E" w:rsidSect="009D45BC">
      <w:headerReference w:type="default" r:id="rId14"/>
      <w:footerReference w:type="default" r:id="rId15"/>
      <w:pgSz w:w="11906" w:h="16838"/>
      <w:pgMar w:top="568" w:right="566" w:bottom="709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98" w:rsidRDefault="00D21C98" w:rsidP="000D059C">
      <w:pPr>
        <w:spacing w:after="0" w:line="240" w:lineRule="auto"/>
      </w:pPr>
      <w:r>
        <w:separator/>
      </w:r>
    </w:p>
  </w:endnote>
  <w:endnote w:type="continuationSeparator" w:id="0">
    <w:p w:rsidR="00D21C98" w:rsidRDefault="00D21C98" w:rsidP="000D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885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"/>
      <w:gridCol w:w="6001"/>
      <w:gridCol w:w="5340"/>
      <w:gridCol w:w="944"/>
      <w:gridCol w:w="6285"/>
    </w:tblGrid>
    <w:tr w:rsidR="0093594B" w:rsidRPr="00B44065" w:rsidTr="00EB3769">
      <w:tc>
        <w:tcPr>
          <w:tcW w:w="283" w:type="dxa"/>
          <w:shd w:val="clear" w:color="auto" w:fill="FFFFFF" w:themeFill="background1"/>
        </w:tcPr>
        <w:p w:rsidR="0093594B" w:rsidRPr="0093594B" w:rsidRDefault="0093594B" w:rsidP="00802343">
          <w:pPr>
            <w:pStyle w:val="Seus-Peupgina"/>
          </w:pPr>
        </w:p>
      </w:tc>
      <w:tc>
        <w:tcPr>
          <w:tcW w:w="6001" w:type="dxa"/>
          <w:shd w:val="clear" w:color="auto" w:fill="FFFFFF" w:themeFill="background1"/>
        </w:tcPr>
        <w:p w:rsidR="0093594B" w:rsidRPr="00FC07B3" w:rsidRDefault="006862C5" w:rsidP="006862C5">
          <w:pPr>
            <w:pStyle w:val="Seus-Peupgina"/>
          </w:pPr>
          <w:proofErr w:type="spellStart"/>
          <w:r>
            <w:t>Seu</w:t>
          </w:r>
          <w:proofErr w:type="spellEnd"/>
          <w:r>
            <w:t xml:space="preserve"> </w:t>
          </w:r>
          <w:proofErr w:type="spellStart"/>
          <w:r>
            <w:t>Universitària</w:t>
          </w:r>
          <w:proofErr w:type="spellEnd"/>
          <w:r>
            <w:t xml:space="preserve"> de l</w:t>
          </w:r>
          <w:r w:rsidR="00A72B1E">
            <w:t>a Marina</w:t>
          </w:r>
          <w:r w:rsidR="0093594B" w:rsidRPr="00FC07B3">
            <w:br/>
          </w:r>
          <w:r w:rsidR="00A72B1E">
            <w:t xml:space="preserve">C/ </w:t>
          </w:r>
          <w:proofErr w:type="spellStart"/>
          <w:r w:rsidR="00A72B1E">
            <w:t>Puríssima</w:t>
          </w:r>
          <w:proofErr w:type="spellEnd"/>
          <w:r w:rsidR="00A72B1E">
            <w:t>, 57-59</w:t>
          </w:r>
          <w:r w:rsidR="00EB3769" w:rsidRPr="00FC07B3">
            <w:br/>
          </w:r>
          <w:r w:rsidR="00A72B1E">
            <w:t xml:space="preserve">03720 </w:t>
          </w:r>
          <w:proofErr w:type="spellStart"/>
          <w:r w:rsidR="00A72B1E">
            <w:t>Benissa</w:t>
          </w:r>
          <w:proofErr w:type="spellEnd"/>
          <w:r w:rsidR="00A72B1E">
            <w:t xml:space="preserve"> (</w:t>
          </w:r>
          <w:r>
            <w:t>Alacant</w:t>
          </w:r>
          <w:r w:rsidR="009C179A">
            <w:t>)</w:t>
          </w:r>
          <w:r w:rsidR="00EB3769" w:rsidRPr="00FC07B3">
            <w:br/>
          </w:r>
          <w:r w:rsidR="0093594B" w:rsidRPr="00FC07B3">
            <w:t xml:space="preserve">Tel: (+34) </w:t>
          </w:r>
          <w:r w:rsidR="00A72B1E">
            <w:t>96 573 3562</w:t>
          </w:r>
          <w:r w:rsidR="0093594B" w:rsidRPr="00FC07B3">
            <w:t xml:space="preserve">. Fax: (+34) </w:t>
          </w:r>
          <w:r w:rsidR="00A72B1E">
            <w:t>96 573 0422</w:t>
          </w:r>
        </w:p>
      </w:tc>
      <w:tc>
        <w:tcPr>
          <w:tcW w:w="5340" w:type="dxa"/>
          <w:shd w:val="clear" w:color="auto" w:fill="FFFFFF" w:themeFill="background1"/>
          <w:tcMar>
            <w:top w:w="113" w:type="dxa"/>
            <w:bottom w:w="113" w:type="dxa"/>
          </w:tcMar>
        </w:tcPr>
        <w:p w:rsidR="0093594B" w:rsidRPr="00122170" w:rsidRDefault="00EB3769" w:rsidP="00FC07B3">
          <w:pPr>
            <w:pStyle w:val="Seus-Peupgina"/>
            <w:rPr>
              <w:lang w:val="en-US"/>
            </w:rPr>
          </w:pPr>
          <w:r w:rsidRPr="00122170">
            <w:rPr>
              <w:lang w:val="en-US"/>
            </w:rPr>
            <w:t xml:space="preserve">Web: </w:t>
          </w:r>
          <w:r w:rsidR="00A72B1E" w:rsidRPr="00A72B1E">
            <w:rPr>
              <w:lang w:val="en-US"/>
            </w:rPr>
            <w:t>https://web.ua.es/</w:t>
          </w:r>
          <w:r w:rsidR="00BF0B8F">
            <w:rPr>
              <w:lang w:val="en-US"/>
            </w:rPr>
            <w:t>va</w:t>
          </w:r>
          <w:r w:rsidR="00A72B1E" w:rsidRPr="00A72B1E">
            <w:rPr>
              <w:lang w:val="en-US"/>
            </w:rPr>
            <w:t>/seus/lamarina/</w:t>
          </w:r>
        </w:p>
        <w:p w:rsidR="00EB3769" w:rsidRPr="00122170" w:rsidRDefault="00EB3769" w:rsidP="00FC07B3">
          <w:pPr>
            <w:pStyle w:val="Seus-Peupgina"/>
            <w:rPr>
              <w:lang w:val="en-US"/>
            </w:rPr>
          </w:pPr>
          <w:r w:rsidRPr="00122170">
            <w:rPr>
              <w:lang w:val="en-US"/>
            </w:rPr>
            <w:t xml:space="preserve">Facebook: </w:t>
          </w:r>
          <w:r w:rsidR="00A72B1E" w:rsidRPr="00A72B1E">
            <w:rPr>
              <w:lang w:val="en-US"/>
            </w:rPr>
            <w:t>https://www.facebook.com/LaMarinaUA</w:t>
          </w:r>
        </w:p>
      </w:tc>
      <w:tc>
        <w:tcPr>
          <w:tcW w:w="944" w:type="dxa"/>
          <w:shd w:val="clear" w:color="auto" w:fill="FFFFFF" w:themeFill="background1"/>
          <w:vAlign w:val="center"/>
        </w:tcPr>
        <w:p w:rsidR="0093594B" w:rsidRPr="00EB3769" w:rsidRDefault="0093594B" w:rsidP="0093594B">
          <w:pPr>
            <w:pStyle w:val="Encabezado"/>
            <w:ind w:left="-100"/>
            <w:rPr>
              <w:lang w:val="en-US"/>
            </w:rPr>
          </w:pPr>
        </w:p>
      </w:tc>
      <w:tc>
        <w:tcPr>
          <w:tcW w:w="6285" w:type="dxa"/>
          <w:shd w:val="clear" w:color="auto" w:fill="FFFFFF" w:themeFill="background1"/>
          <w:vAlign w:val="center"/>
        </w:tcPr>
        <w:p w:rsidR="0093594B" w:rsidRPr="00EB3769" w:rsidRDefault="0093594B" w:rsidP="000B0669">
          <w:pPr>
            <w:pStyle w:val="Encabezado"/>
            <w:jc w:val="right"/>
            <w:rPr>
              <w:lang w:val="en-US"/>
            </w:rPr>
          </w:pPr>
        </w:p>
      </w:tc>
    </w:tr>
  </w:tbl>
  <w:p w:rsidR="0093594B" w:rsidRPr="00EB3769" w:rsidRDefault="0093594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98" w:rsidRDefault="00D21C98" w:rsidP="000D059C">
      <w:pPr>
        <w:spacing w:after="0" w:line="240" w:lineRule="auto"/>
      </w:pPr>
      <w:r>
        <w:separator/>
      </w:r>
    </w:p>
  </w:footnote>
  <w:footnote w:type="continuationSeparator" w:id="0">
    <w:p w:rsidR="00D21C98" w:rsidRDefault="00D21C98" w:rsidP="000D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961"/>
    </w:tblGrid>
    <w:tr w:rsidR="000D059C" w:rsidTr="000D059C">
      <w:tc>
        <w:tcPr>
          <w:tcW w:w="6946" w:type="dxa"/>
          <w:shd w:val="clear" w:color="auto" w:fill="FFFFFF" w:themeFill="background1"/>
          <w:tcMar>
            <w:top w:w="113" w:type="dxa"/>
            <w:bottom w:w="113" w:type="dxa"/>
          </w:tcMar>
          <w:vAlign w:val="center"/>
        </w:tcPr>
        <w:p w:rsidR="000D059C" w:rsidRDefault="001C280F" w:rsidP="00F0687E">
          <w:pPr>
            <w:pStyle w:val="Encabezado"/>
            <w:ind w:left="317"/>
          </w:pPr>
          <w:r>
            <w:rPr>
              <w:noProof/>
              <w:lang w:eastAsia="es-ES"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 wp14:anchorId="6B2243B6" wp14:editId="1C8C8066">
                <wp:extent cx="3095043" cy="583476"/>
                <wp:effectExtent l="0" t="0" r="0" b="762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043" cy="583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FFFFFF" w:themeFill="background1"/>
          <w:vAlign w:val="center"/>
        </w:tcPr>
        <w:p w:rsidR="000D059C" w:rsidRDefault="001C280F" w:rsidP="00F0687E">
          <w:pPr>
            <w:pStyle w:val="Encabezado"/>
            <w:ind w:right="175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79D441D" wp14:editId="674AF9EE">
                <wp:simplePos x="0" y="0"/>
                <wp:positionH relativeFrom="column">
                  <wp:posOffset>11430</wp:posOffset>
                </wp:positionH>
                <wp:positionV relativeFrom="paragraph">
                  <wp:posOffset>-34925</wp:posOffset>
                </wp:positionV>
                <wp:extent cx="499110" cy="685800"/>
                <wp:effectExtent l="0" t="0" r="0" b="0"/>
                <wp:wrapNone/>
                <wp:docPr id="9" name="Imagen 9" descr="E:\Escritorio Antiguo\Tere\logos\Seu i Uni\Seu Benis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scritorio Antiguo\Tere\logos\Seu i Uni\Seu Benis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 wp14:anchorId="68D5F03A" wp14:editId="726DC5C5">
                <wp:extent cx="1097280" cy="588901"/>
                <wp:effectExtent l="0" t="0" r="7620" b="1905"/>
                <wp:docPr id="6" name="Imagen 6" descr="E:\Escritorio Antiguo\Tere\logos\NOU AJUNTAMENT NOVEMBRE 2017\Centre-dEstudis-sobre-la-Dona-UA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scritorio Antiguo\Tere\logos\NOU AJUNTAMENT NOVEMBRE 2017\Centre-dEstudis-sobre-la-Dona-UA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34" cy="58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059C" w:rsidRDefault="000D059C">
    <w:pPr>
      <w:pStyle w:val="Encabezado"/>
    </w:pPr>
  </w:p>
  <w:p w:rsidR="000D059C" w:rsidRDefault="000D059C">
    <w:pPr>
      <w:pStyle w:val="Encabezado"/>
    </w:pPr>
  </w:p>
  <w:p w:rsidR="005B588A" w:rsidRDefault="005B588A">
    <w:pPr>
      <w:pStyle w:val="Encabezado"/>
    </w:pPr>
  </w:p>
  <w:p w:rsidR="005B588A" w:rsidRDefault="005B58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d699,#99d7ff,#b2c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9C"/>
    <w:rsid w:val="00000D25"/>
    <w:rsid w:val="000334C9"/>
    <w:rsid w:val="00060D6D"/>
    <w:rsid w:val="00066B68"/>
    <w:rsid w:val="000D059C"/>
    <w:rsid w:val="00113BF1"/>
    <w:rsid w:val="00114926"/>
    <w:rsid w:val="00122170"/>
    <w:rsid w:val="00130165"/>
    <w:rsid w:val="00142B05"/>
    <w:rsid w:val="00163CE4"/>
    <w:rsid w:val="00197399"/>
    <w:rsid w:val="001A290C"/>
    <w:rsid w:val="001B2589"/>
    <w:rsid w:val="001B382B"/>
    <w:rsid w:val="001B3A41"/>
    <w:rsid w:val="001B3A6C"/>
    <w:rsid w:val="001C280F"/>
    <w:rsid w:val="001D4EF3"/>
    <w:rsid w:val="001D76D4"/>
    <w:rsid w:val="00201DCC"/>
    <w:rsid w:val="002505FA"/>
    <w:rsid w:val="00264EBD"/>
    <w:rsid w:val="002A6C6F"/>
    <w:rsid w:val="002B090A"/>
    <w:rsid w:val="002D1CEC"/>
    <w:rsid w:val="00302B66"/>
    <w:rsid w:val="003051B3"/>
    <w:rsid w:val="003278F8"/>
    <w:rsid w:val="003655B2"/>
    <w:rsid w:val="003844C7"/>
    <w:rsid w:val="0038654B"/>
    <w:rsid w:val="003B1950"/>
    <w:rsid w:val="003C293A"/>
    <w:rsid w:val="003E0217"/>
    <w:rsid w:val="0041697A"/>
    <w:rsid w:val="004201C0"/>
    <w:rsid w:val="004347A9"/>
    <w:rsid w:val="004626CF"/>
    <w:rsid w:val="00483AA2"/>
    <w:rsid w:val="00485256"/>
    <w:rsid w:val="00485893"/>
    <w:rsid w:val="004A3E88"/>
    <w:rsid w:val="004C285E"/>
    <w:rsid w:val="004F4176"/>
    <w:rsid w:val="00524EFA"/>
    <w:rsid w:val="005273C9"/>
    <w:rsid w:val="005366AB"/>
    <w:rsid w:val="005752C4"/>
    <w:rsid w:val="005B588A"/>
    <w:rsid w:val="005C4DBF"/>
    <w:rsid w:val="005D072C"/>
    <w:rsid w:val="005E0235"/>
    <w:rsid w:val="00600A02"/>
    <w:rsid w:val="00635E47"/>
    <w:rsid w:val="00635E6F"/>
    <w:rsid w:val="006662E1"/>
    <w:rsid w:val="006862C5"/>
    <w:rsid w:val="00694F1D"/>
    <w:rsid w:val="006A3113"/>
    <w:rsid w:val="006F672E"/>
    <w:rsid w:val="00705A03"/>
    <w:rsid w:val="0071033D"/>
    <w:rsid w:val="0071308E"/>
    <w:rsid w:val="00754178"/>
    <w:rsid w:val="0078630A"/>
    <w:rsid w:val="007944B9"/>
    <w:rsid w:val="00797B42"/>
    <w:rsid w:val="007E3734"/>
    <w:rsid w:val="007E3B9D"/>
    <w:rsid w:val="00802343"/>
    <w:rsid w:val="00802A4D"/>
    <w:rsid w:val="00852588"/>
    <w:rsid w:val="0085331C"/>
    <w:rsid w:val="00867FC8"/>
    <w:rsid w:val="00877B79"/>
    <w:rsid w:val="00895054"/>
    <w:rsid w:val="00897F5A"/>
    <w:rsid w:val="008A2B6C"/>
    <w:rsid w:val="008A3C5B"/>
    <w:rsid w:val="008E7D25"/>
    <w:rsid w:val="008F64B4"/>
    <w:rsid w:val="0090089F"/>
    <w:rsid w:val="009145E8"/>
    <w:rsid w:val="00923B30"/>
    <w:rsid w:val="0093594B"/>
    <w:rsid w:val="00943705"/>
    <w:rsid w:val="00952CB5"/>
    <w:rsid w:val="00964414"/>
    <w:rsid w:val="00993CDA"/>
    <w:rsid w:val="00997418"/>
    <w:rsid w:val="009C179A"/>
    <w:rsid w:val="009D45BC"/>
    <w:rsid w:val="009D5ACB"/>
    <w:rsid w:val="009E187F"/>
    <w:rsid w:val="009E24D8"/>
    <w:rsid w:val="00A36534"/>
    <w:rsid w:val="00A41F9B"/>
    <w:rsid w:val="00A61ED0"/>
    <w:rsid w:val="00A72B1E"/>
    <w:rsid w:val="00A763BF"/>
    <w:rsid w:val="00A801AE"/>
    <w:rsid w:val="00A91640"/>
    <w:rsid w:val="00A971C8"/>
    <w:rsid w:val="00AD6C4D"/>
    <w:rsid w:val="00AE266C"/>
    <w:rsid w:val="00AF05B9"/>
    <w:rsid w:val="00B00EEA"/>
    <w:rsid w:val="00B44065"/>
    <w:rsid w:val="00B63523"/>
    <w:rsid w:val="00B766BD"/>
    <w:rsid w:val="00BB1B91"/>
    <w:rsid w:val="00BB598B"/>
    <w:rsid w:val="00BF0B8F"/>
    <w:rsid w:val="00BF60CF"/>
    <w:rsid w:val="00C32AB6"/>
    <w:rsid w:val="00C34B97"/>
    <w:rsid w:val="00C5393E"/>
    <w:rsid w:val="00C80746"/>
    <w:rsid w:val="00C84172"/>
    <w:rsid w:val="00CD0154"/>
    <w:rsid w:val="00CD7E23"/>
    <w:rsid w:val="00CF7C57"/>
    <w:rsid w:val="00D10AFF"/>
    <w:rsid w:val="00D21C98"/>
    <w:rsid w:val="00D276AE"/>
    <w:rsid w:val="00D335B7"/>
    <w:rsid w:val="00D36F3C"/>
    <w:rsid w:val="00D86541"/>
    <w:rsid w:val="00D977CD"/>
    <w:rsid w:val="00DA1285"/>
    <w:rsid w:val="00DE0C8D"/>
    <w:rsid w:val="00E52F39"/>
    <w:rsid w:val="00E81988"/>
    <w:rsid w:val="00E83C6F"/>
    <w:rsid w:val="00E901BA"/>
    <w:rsid w:val="00EB3769"/>
    <w:rsid w:val="00ED2BE5"/>
    <w:rsid w:val="00EF5141"/>
    <w:rsid w:val="00F06827"/>
    <w:rsid w:val="00F0687E"/>
    <w:rsid w:val="00F159B2"/>
    <w:rsid w:val="00F24E63"/>
    <w:rsid w:val="00F530B7"/>
    <w:rsid w:val="00F55C37"/>
    <w:rsid w:val="00F658EE"/>
    <w:rsid w:val="00FB4652"/>
    <w:rsid w:val="00FB5C5B"/>
    <w:rsid w:val="00FC07B3"/>
    <w:rsid w:val="00FE53D9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699,#99d7ff,#b2cf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C"/>
  </w:style>
  <w:style w:type="paragraph" w:styleId="Piedepgina">
    <w:name w:val="footer"/>
    <w:basedOn w:val="Normal"/>
    <w:link w:val="PiedepginaCar"/>
    <w:uiPriority w:val="99"/>
    <w:unhideWhenUsed/>
    <w:rsid w:val="000D0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C"/>
  </w:style>
  <w:style w:type="paragraph" w:styleId="Textodeglobo">
    <w:name w:val="Balloon Text"/>
    <w:basedOn w:val="Normal"/>
    <w:link w:val="TextodegloboCar"/>
    <w:uiPriority w:val="99"/>
    <w:semiHidden/>
    <w:unhideWhenUsed/>
    <w:rsid w:val="000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3594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24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4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eus-Ttol">
    <w:name w:val="Seus - Títol"/>
    <w:basedOn w:val="Ttulo"/>
    <w:link w:val="Seus-TtolCar"/>
    <w:qFormat/>
    <w:rsid w:val="00CD7E23"/>
    <w:pPr>
      <w:spacing w:after="240"/>
    </w:pPr>
    <w:rPr>
      <w:rFonts w:ascii="Century Gothic" w:hAnsi="Century Gothic"/>
      <w:sz w:val="44"/>
    </w:rPr>
  </w:style>
  <w:style w:type="paragraph" w:customStyle="1" w:styleId="Seus-Dataactivitat">
    <w:name w:val="Seus - Data activitat"/>
    <w:basedOn w:val="Normal"/>
    <w:link w:val="Seus-DataactivitatCar"/>
    <w:qFormat/>
    <w:rsid w:val="008A2B6C"/>
    <w:pPr>
      <w:spacing w:before="120" w:after="120" w:line="240" w:lineRule="auto"/>
      <w:ind w:left="113"/>
    </w:pPr>
    <w:rPr>
      <w:rFonts w:ascii="Century Gothic" w:eastAsia="Times New Roman" w:hAnsi="Century Gothic" w:cs="Arial"/>
      <w:caps/>
      <w:sz w:val="30"/>
      <w:szCs w:val="32"/>
      <w:lang w:eastAsia="es-ES"/>
    </w:rPr>
  </w:style>
  <w:style w:type="character" w:customStyle="1" w:styleId="Seus-TtolCar">
    <w:name w:val="Seus - Títol Car"/>
    <w:basedOn w:val="TtuloCar"/>
    <w:link w:val="Seus-Ttol"/>
    <w:rsid w:val="00CD7E23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Seus-TtolActivitats">
    <w:name w:val="Seus - Títol Activitats"/>
    <w:basedOn w:val="Normal"/>
    <w:link w:val="Seus-TtolActivitatsCar"/>
    <w:qFormat/>
    <w:rsid w:val="00302B66"/>
    <w:pPr>
      <w:spacing w:after="120" w:line="240" w:lineRule="auto"/>
      <w:jc w:val="both"/>
    </w:pPr>
    <w:rPr>
      <w:rFonts w:ascii="Century Gothic" w:hAnsi="Century Gothic"/>
      <w:b/>
      <w:color w:val="4F81BD" w:themeColor="accent1"/>
      <w:szCs w:val="24"/>
    </w:rPr>
  </w:style>
  <w:style w:type="character" w:customStyle="1" w:styleId="Seus-DataactivitatCar">
    <w:name w:val="Seus - Data activitat Car"/>
    <w:basedOn w:val="Fuentedeprrafopredeter"/>
    <w:link w:val="Seus-Dataactivitat"/>
    <w:rsid w:val="008A2B6C"/>
    <w:rPr>
      <w:rFonts w:ascii="Century Gothic" w:eastAsia="Times New Roman" w:hAnsi="Century Gothic" w:cs="Arial"/>
      <w:caps/>
      <w:sz w:val="30"/>
      <w:szCs w:val="32"/>
      <w:lang w:eastAsia="es-ES"/>
    </w:rPr>
  </w:style>
  <w:style w:type="paragraph" w:customStyle="1" w:styleId="Seus-Activitat">
    <w:name w:val="Seus - Activitat"/>
    <w:basedOn w:val="Normal"/>
    <w:link w:val="Seus-ActivitatCar"/>
    <w:qFormat/>
    <w:rsid w:val="00302B66"/>
    <w:pPr>
      <w:spacing w:after="120" w:line="240" w:lineRule="auto"/>
    </w:pPr>
    <w:rPr>
      <w:rFonts w:ascii="Century Gothic" w:hAnsi="Century Gothic"/>
      <w:sz w:val="20"/>
      <w:szCs w:val="24"/>
    </w:rPr>
  </w:style>
  <w:style w:type="character" w:customStyle="1" w:styleId="Seus-TtolActivitatsCar">
    <w:name w:val="Seus - Títol Activitats Car"/>
    <w:basedOn w:val="Fuentedeprrafopredeter"/>
    <w:link w:val="Seus-TtolActivitats"/>
    <w:rsid w:val="00302B66"/>
    <w:rPr>
      <w:rFonts w:ascii="Century Gothic" w:hAnsi="Century Gothic"/>
      <w:b/>
      <w:color w:val="4F81BD" w:themeColor="accent1"/>
      <w:szCs w:val="24"/>
    </w:rPr>
  </w:style>
  <w:style w:type="paragraph" w:customStyle="1" w:styleId="Seus-Peupgina">
    <w:name w:val="Seus - Peu pàgina"/>
    <w:basedOn w:val="Encabezado"/>
    <w:link w:val="Seus-PeupginaCar"/>
    <w:qFormat/>
    <w:rsid w:val="00FC07B3"/>
    <w:pPr>
      <w:ind w:left="-100"/>
    </w:pPr>
    <w:rPr>
      <w:rFonts w:ascii="Century Gothic" w:hAnsi="Century Gothic"/>
      <w:sz w:val="18"/>
    </w:rPr>
  </w:style>
  <w:style w:type="character" w:customStyle="1" w:styleId="Seus-ActivitatCar">
    <w:name w:val="Seus - Activitat Car"/>
    <w:basedOn w:val="Fuentedeprrafopredeter"/>
    <w:link w:val="Seus-Activitat"/>
    <w:rsid w:val="00302B66"/>
    <w:rPr>
      <w:rFonts w:ascii="Century Gothic" w:hAnsi="Century Gothic"/>
      <w:sz w:val="20"/>
      <w:szCs w:val="24"/>
    </w:rPr>
  </w:style>
  <w:style w:type="character" w:customStyle="1" w:styleId="Seus-PeupginaCar">
    <w:name w:val="Seus - Peu pàgina Car"/>
    <w:basedOn w:val="EncabezadoCar"/>
    <w:link w:val="Seus-Peupgina"/>
    <w:rsid w:val="00FC07B3"/>
    <w:rPr>
      <w:rFonts w:ascii="Century Gothic" w:hAnsi="Century Gothic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C"/>
  </w:style>
  <w:style w:type="paragraph" w:styleId="Piedepgina">
    <w:name w:val="footer"/>
    <w:basedOn w:val="Normal"/>
    <w:link w:val="PiedepginaCar"/>
    <w:uiPriority w:val="99"/>
    <w:unhideWhenUsed/>
    <w:rsid w:val="000D0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C"/>
  </w:style>
  <w:style w:type="paragraph" w:styleId="Textodeglobo">
    <w:name w:val="Balloon Text"/>
    <w:basedOn w:val="Normal"/>
    <w:link w:val="TextodegloboCar"/>
    <w:uiPriority w:val="99"/>
    <w:semiHidden/>
    <w:unhideWhenUsed/>
    <w:rsid w:val="000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3594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24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4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eus-Ttol">
    <w:name w:val="Seus - Títol"/>
    <w:basedOn w:val="Ttulo"/>
    <w:link w:val="Seus-TtolCar"/>
    <w:qFormat/>
    <w:rsid w:val="00CD7E23"/>
    <w:pPr>
      <w:spacing w:after="240"/>
    </w:pPr>
    <w:rPr>
      <w:rFonts w:ascii="Century Gothic" w:hAnsi="Century Gothic"/>
      <w:sz w:val="44"/>
    </w:rPr>
  </w:style>
  <w:style w:type="paragraph" w:customStyle="1" w:styleId="Seus-Dataactivitat">
    <w:name w:val="Seus - Data activitat"/>
    <w:basedOn w:val="Normal"/>
    <w:link w:val="Seus-DataactivitatCar"/>
    <w:qFormat/>
    <w:rsid w:val="008A2B6C"/>
    <w:pPr>
      <w:spacing w:before="120" w:after="120" w:line="240" w:lineRule="auto"/>
      <w:ind w:left="113"/>
    </w:pPr>
    <w:rPr>
      <w:rFonts w:ascii="Century Gothic" w:eastAsia="Times New Roman" w:hAnsi="Century Gothic" w:cs="Arial"/>
      <w:caps/>
      <w:sz w:val="30"/>
      <w:szCs w:val="32"/>
      <w:lang w:eastAsia="es-ES"/>
    </w:rPr>
  </w:style>
  <w:style w:type="character" w:customStyle="1" w:styleId="Seus-TtolCar">
    <w:name w:val="Seus - Títol Car"/>
    <w:basedOn w:val="TtuloCar"/>
    <w:link w:val="Seus-Ttol"/>
    <w:rsid w:val="00CD7E23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Seus-TtolActivitats">
    <w:name w:val="Seus - Títol Activitats"/>
    <w:basedOn w:val="Normal"/>
    <w:link w:val="Seus-TtolActivitatsCar"/>
    <w:qFormat/>
    <w:rsid w:val="00302B66"/>
    <w:pPr>
      <w:spacing w:after="120" w:line="240" w:lineRule="auto"/>
      <w:jc w:val="both"/>
    </w:pPr>
    <w:rPr>
      <w:rFonts w:ascii="Century Gothic" w:hAnsi="Century Gothic"/>
      <w:b/>
      <w:color w:val="4F81BD" w:themeColor="accent1"/>
      <w:szCs w:val="24"/>
    </w:rPr>
  </w:style>
  <w:style w:type="character" w:customStyle="1" w:styleId="Seus-DataactivitatCar">
    <w:name w:val="Seus - Data activitat Car"/>
    <w:basedOn w:val="Fuentedeprrafopredeter"/>
    <w:link w:val="Seus-Dataactivitat"/>
    <w:rsid w:val="008A2B6C"/>
    <w:rPr>
      <w:rFonts w:ascii="Century Gothic" w:eastAsia="Times New Roman" w:hAnsi="Century Gothic" w:cs="Arial"/>
      <w:caps/>
      <w:sz w:val="30"/>
      <w:szCs w:val="32"/>
      <w:lang w:eastAsia="es-ES"/>
    </w:rPr>
  </w:style>
  <w:style w:type="paragraph" w:customStyle="1" w:styleId="Seus-Activitat">
    <w:name w:val="Seus - Activitat"/>
    <w:basedOn w:val="Normal"/>
    <w:link w:val="Seus-ActivitatCar"/>
    <w:qFormat/>
    <w:rsid w:val="00302B66"/>
    <w:pPr>
      <w:spacing w:after="120" w:line="240" w:lineRule="auto"/>
    </w:pPr>
    <w:rPr>
      <w:rFonts w:ascii="Century Gothic" w:hAnsi="Century Gothic"/>
      <w:sz w:val="20"/>
      <w:szCs w:val="24"/>
    </w:rPr>
  </w:style>
  <w:style w:type="character" w:customStyle="1" w:styleId="Seus-TtolActivitatsCar">
    <w:name w:val="Seus - Títol Activitats Car"/>
    <w:basedOn w:val="Fuentedeprrafopredeter"/>
    <w:link w:val="Seus-TtolActivitats"/>
    <w:rsid w:val="00302B66"/>
    <w:rPr>
      <w:rFonts w:ascii="Century Gothic" w:hAnsi="Century Gothic"/>
      <w:b/>
      <w:color w:val="4F81BD" w:themeColor="accent1"/>
      <w:szCs w:val="24"/>
    </w:rPr>
  </w:style>
  <w:style w:type="paragraph" w:customStyle="1" w:styleId="Seus-Peupgina">
    <w:name w:val="Seus - Peu pàgina"/>
    <w:basedOn w:val="Encabezado"/>
    <w:link w:val="Seus-PeupginaCar"/>
    <w:qFormat/>
    <w:rsid w:val="00FC07B3"/>
    <w:pPr>
      <w:ind w:left="-100"/>
    </w:pPr>
    <w:rPr>
      <w:rFonts w:ascii="Century Gothic" w:hAnsi="Century Gothic"/>
      <w:sz w:val="18"/>
    </w:rPr>
  </w:style>
  <w:style w:type="character" w:customStyle="1" w:styleId="Seus-ActivitatCar">
    <w:name w:val="Seus - Activitat Car"/>
    <w:basedOn w:val="Fuentedeprrafopredeter"/>
    <w:link w:val="Seus-Activitat"/>
    <w:rsid w:val="00302B66"/>
    <w:rPr>
      <w:rFonts w:ascii="Century Gothic" w:hAnsi="Century Gothic"/>
      <w:sz w:val="20"/>
      <w:szCs w:val="24"/>
    </w:rPr>
  </w:style>
  <w:style w:type="character" w:customStyle="1" w:styleId="Seus-PeupginaCar">
    <w:name w:val="Seus - Peu pàgina Car"/>
    <w:basedOn w:val="EncabezadoCar"/>
    <w:link w:val="Seus-Peupgina"/>
    <w:rsid w:val="00FC07B3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eccbeniss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0881-239C-43AE-994A-8D9373A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04568M</dc:creator>
  <cp:lastModifiedBy>Benissa</cp:lastModifiedBy>
  <cp:revision>19</cp:revision>
  <cp:lastPrinted>2019-03-29T11:20:00Z</cp:lastPrinted>
  <dcterms:created xsi:type="dcterms:W3CDTF">2019-09-17T06:31:00Z</dcterms:created>
  <dcterms:modified xsi:type="dcterms:W3CDTF">2019-09-18T16:00:00Z</dcterms:modified>
</cp:coreProperties>
</file>